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CE0" w14:textId="206F542F" w:rsidR="00A13A0D" w:rsidRPr="0006663A" w:rsidRDefault="00A13A0D" w:rsidP="00A13A0D">
      <w:pPr>
        <w:tabs>
          <w:tab w:val="left" w:pos="2805"/>
        </w:tabs>
        <w:jc w:val="both"/>
        <w:rPr>
          <w:b/>
          <w:lang w:val="ky-KG"/>
        </w:rPr>
      </w:pPr>
    </w:p>
    <w:p w14:paraId="0660982E" w14:textId="4F416C81" w:rsidR="00A13A0D" w:rsidRPr="0006663A" w:rsidRDefault="00A13A0D" w:rsidP="00A13A0D">
      <w:pPr>
        <w:tabs>
          <w:tab w:val="left" w:pos="2805"/>
        </w:tabs>
        <w:jc w:val="center"/>
        <w:rPr>
          <w:b/>
          <w:lang w:val="ky-KG"/>
        </w:rPr>
      </w:pPr>
      <w:r>
        <w:rPr>
          <w:b/>
          <w:lang w:val="ky-KG"/>
        </w:rPr>
        <w:t xml:space="preserve">Парламент </w:t>
      </w:r>
      <w:r w:rsidRPr="0006663A">
        <w:rPr>
          <w:b/>
          <w:lang w:val="ky-KG"/>
        </w:rPr>
        <w:t>жөнүндөгү</w:t>
      </w:r>
    </w:p>
    <w:p w14:paraId="42BAC88B" w14:textId="77777777" w:rsidR="00A13A0D" w:rsidRPr="0006663A" w:rsidRDefault="00A13A0D" w:rsidP="00A13A0D">
      <w:pPr>
        <w:tabs>
          <w:tab w:val="left" w:pos="2805"/>
        </w:tabs>
        <w:jc w:val="center"/>
        <w:rPr>
          <w:b/>
          <w:lang w:val="ky-KG"/>
        </w:rPr>
      </w:pPr>
      <w:r w:rsidRPr="0006663A">
        <w:rPr>
          <w:b/>
          <w:lang w:val="ky-KG"/>
        </w:rPr>
        <w:t>ЖОБОСУ</w:t>
      </w:r>
    </w:p>
    <w:p w14:paraId="12AC604E" w14:textId="77777777" w:rsidR="00A13A0D" w:rsidRPr="002C2C31" w:rsidRDefault="00A13A0D" w:rsidP="00A13A0D">
      <w:pPr>
        <w:pStyle w:val="a3"/>
        <w:numPr>
          <w:ilvl w:val="0"/>
          <w:numId w:val="1"/>
        </w:numPr>
        <w:tabs>
          <w:tab w:val="left" w:pos="2805"/>
        </w:tabs>
        <w:rPr>
          <w:b/>
          <w:lang w:val="ky-KG"/>
        </w:rPr>
      </w:pPr>
      <w:r w:rsidRPr="002C2C31">
        <w:rPr>
          <w:b/>
          <w:lang w:val="ky-KG"/>
        </w:rPr>
        <w:t>Жалпы жоболор</w:t>
      </w:r>
    </w:p>
    <w:p w14:paraId="79F741B6" w14:textId="77777777" w:rsidR="00A13A0D" w:rsidRDefault="00A13A0D" w:rsidP="00A13A0D">
      <w:pPr>
        <w:pStyle w:val="a3"/>
        <w:numPr>
          <w:ilvl w:val="1"/>
          <w:numId w:val="1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 парламенти – өз укуктарына жана милдеттерине карата аң сезимдүү жана жоопкерчиликтүү мамилени калыптандыруучу, өзүн-өзү башкаруучу орган;</w:t>
      </w:r>
    </w:p>
    <w:p w14:paraId="1DA0D7DC" w14:textId="77777777" w:rsidR="00A13A0D" w:rsidRDefault="00A13A0D" w:rsidP="00A13A0D">
      <w:pPr>
        <w:pStyle w:val="a3"/>
        <w:numPr>
          <w:ilvl w:val="1"/>
          <w:numId w:val="1"/>
        </w:numPr>
        <w:tabs>
          <w:tab w:val="left" w:pos="2805"/>
        </w:tabs>
        <w:rPr>
          <w:lang w:val="ky-KG"/>
        </w:rPr>
      </w:pPr>
      <w:r>
        <w:rPr>
          <w:lang w:val="ky-KG"/>
        </w:rPr>
        <w:t>Окуучулардын өзн-өзү башкаруу уюму өз ишинде “Кыргыз Республикасынын Билим берүү жөнүндө” Мыйзамынын, БУУнун Баланын Укуктары жөнүндө</w:t>
      </w:r>
      <w:r w:rsidR="00F45C73">
        <w:rPr>
          <w:lang w:val="ky-KG"/>
        </w:rPr>
        <w:t xml:space="preserve"> Конвенциясынын, мектептин Уставын,ошондой эле ушул Жобону жана мектептин</w:t>
      </w:r>
      <w:r w:rsidR="002651CA" w:rsidRPr="002651CA">
        <w:rPr>
          <w:lang w:val="ky-KG"/>
        </w:rPr>
        <w:t xml:space="preserve"> </w:t>
      </w:r>
      <w:r w:rsidR="002651CA">
        <w:rPr>
          <w:lang w:val="ky-KG"/>
        </w:rPr>
        <w:t>жергиликтүү укутук актыларын жетекчиликке алат.</w:t>
      </w:r>
      <w:r w:rsidR="00F45C73">
        <w:rPr>
          <w:lang w:val="ky-KG"/>
        </w:rPr>
        <w:t xml:space="preserve"> </w:t>
      </w:r>
    </w:p>
    <w:p w14:paraId="3E85C666" w14:textId="77777777" w:rsidR="002651CA" w:rsidRDefault="00A13A0D" w:rsidP="00A13A0D">
      <w:pPr>
        <w:pStyle w:val="a3"/>
        <w:numPr>
          <w:ilvl w:val="1"/>
          <w:numId w:val="1"/>
        </w:numPr>
        <w:tabs>
          <w:tab w:val="left" w:pos="2805"/>
        </w:tabs>
        <w:rPr>
          <w:lang w:val="ky-KG"/>
        </w:rPr>
      </w:pPr>
      <w:r>
        <w:rPr>
          <w:lang w:val="ky-KG"/>
        </w:rPr>
        <w:t xml:space="preserve">Мектептин </w:t>
      </w:r>
      <w:r w:rsidR="002651CA">
        <w:rPr>
          <w:lang w:val="ky-KG"/>
        </w:rPr>
        <w:t>окуучулар жамаатынын жогорку органы- мектептин парламенти, ал мектептин лидери-президенти башында турат</w:t>
      </w:r>
    </w:p>
    <w:p w14:paraId="2D1908BA" w14:textId="77777777" w:rsidR="002651CA" w:rsidRDefault="002651CA" w:rsidP="00A13A0D">
      <w:pPr>
        <w:pStyle w:val="a3"/>
        <w:numPr>
          <w:ilvl w:val="1"/>
          <w:numId w:val="1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тин парламентин окуучулар тарабынан шайлаган президент башкарат</w:t>
      </w:r>
      <w:r w:rsidR="00A13A0D">
        <w:rPr>
          <w:lang w:val="ky-KG"/>
        </w:rPr>
        <w:t>;</w:t>
      </w:r>
    </w:p>
    <w:p w14:paraId="3470A0F6" w14:textId="77777777" w:rsidR="002651CA" w:rsidRDefault="002651CA" w:rsidP="00A13A0D">
      <w:pPr>
        <w:pStyle w:val="a3"/>
        <w:numPr>
          <w:ilvl w:val="1"/>
          <w:numId w:val="1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тин парламенти минстрликтерден турат, министрлер башында турат;</w:t>
      </w:r>
    </w:p>
    <w:p w14:paraId="5FDBCB97" w14:textId="77777777" w:rsidR="00A13A0D" w:rsidRDefault="002651CA" w:rsidP="00A13A0D">
      <w:pPr>
        <w:pStyle w:val="a3"/>
        <w:numPr>
          <w:ilvl w:val="1"/>
          <w:numId w:val="1"/>
        </w:numPr>
        <w:tabs>
          <w:tab w:val="left" w:pos="2805"/>
        </w:tabs>
        <w:rPr>
          <w:lang w:val="ky-KG"/>
        </w:rPr>
      </w:pPr>
      <w:r>
        <w:rPr>
          <w:lang w:val="ky-KG"/>
        </w:rPr>
        <w:t xml:space="preserve">Башталгыч класстын окуучулары (1-4-класстар) ар кандай мектептик жана </w:t>
      </w:r>
      <w:r w:rsidR="00A13A0D">
        <w:rPr>
          <w:lang w:val="ky-KG"/>
        </w:rPr>
        <w:t xml:space="preserve"> </w:t>
      </w:r>
      <w:r>
        <w:rPr>
          <w:lang w:val="ky-KG"/>
        </w:rPr>
        <w:t>класстан тышкаркы иш- чараларга катышуу аркылуу мектеп парламентинин иши менен таанышышат;</w:t>
      </w:r>
    </w:p>
    <w:p w14:paraId="0E1E51FA" w14:textId="77777777" w:rsidR="002651CA" w:rsidRDefault="002651CA" w:rsidP="00A13A0D">
      <w:pPr>
        <w:pStyle w:val="a3"/>
        <w:numPr>
          <w:ilvl w:val="1"/>
          <w:numId w:val="1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тин орто деңгелинин окууучулары (5-7-класстар) ар кандай иш- чараларды уюштурууга жана өткөрүүгө катышышат;</w:t>
      </w:r>
    </w:p>
    <w:p w14:paraId="3C3B896F" w14:textId="77777777" w:rsidR="00A13A0D" w:rsidRPr="002651CA" w:rsidRDefault="002651CA" w:rsidP="002651CA">
      <w:pPr>
        <w:tabs>
          <w:tab w:val="left" w:pos="2805"/>
        </w:tabs>
        <w:ind w:left="360"/>
        <w:rPr>
          <w:b/>
          <w:lang w:val="ky-KG"/>
        </w:rPr>
      </w:pPr>
      <w:r w:rsidRPr="002651CA">
        <w:rPr>
          <w:b/>
          <w:lang w:val="ky-KG"/>
        </w:rPr>
        <w:t>2. Мектепке баруунун максаты жана</w:t>
      </w:r>
      <w:r w:rsidR="00A13A0D" w:rsidRPr="002651CA">
        <w:rPr>
          <w:b/>
          <w:lang w:val="ky-KG"/>
        </w:rPr>
        <w:t xml:space="preserve"> милдеттери:</w:t>
      </w:r>
    </w:p>
    <w:p w14:paraId="53144835" w14:textId="77777777" w:rsidR="00A13A0D" w:rsidRDefault="00A13A0D" w:rsidP="00A13A0D">
      <w:pPr>
        <w:tabs>
          <w:tab w:val="left" w:pos="2805"/>
        </w:tabs>
        <w:ind w:left="360"/>
        <w:rPr>
          <w:lang w:val="ky-KG"/>
        </w:rPr>
      </w:pPr>
      <w:r>
        <w:rPr>
          <w:lang w:val="ky-KG"/>
        </w:rPr>
        <w:t>2.1.</w:t>
      </w:r>
      <w:r w:rsidRPr="002F5EEA">
        <w:rPr>
          <w:lang w:val="ky-KG"/>
        </w:rPr>
        <w:t xml:space="preserve"> </w:t>
      </w:r>
      <w:r w:rsidR="002651CA">
        <w:rPr>
          <w:lang w:val="ky-KG"/>
        </w:rPr>
        <w:t>иш- чаранын максаты окуучулардын</w:t>
      </w:r>
      <w:r w:rsidR="00450B11">
        <w:rPr>
          <w:lang w:val="ky-KG"/>
        </w:rPr>
        <w:t>билим-берүү мекемесинин мектептеги өзүн-өзү башкаруусуна катышуу укугун ишке ашыруу</w:t>
      </w:r>
      <w:r>
        <w:rPr>
          <w:lang w:val="ky-KG"/>
        </w:rPr>
        <w:t>;</w:t>
      </w:r>
    </w:p>
    <w:p w14:paraId="4C22EDC6" w14:textId="77777777" w:rsidR="00A13A0D" w:rsidRDefault="00450B11" w:rsidP="00450B11">
      <w:pPr>
        <w:tabs>
          <w:tab w:val="left" w:pos="2805"/>
        </w:tabs>
        <w:ind w:left="360"/>
        <w:rPr>
          <w:lang w:val="ky-KG"/>
        </w:rPr>
      </w:pPr>
      <w:r>
        <w:rPr>
          <w:lang w:val="ky-KG"/>
        </w:rPr>
        <w:t>2.2. мектептеги өзүн-өзү башкаруунун</w:t>
      </w:r>
      <w:r w:rsidR="00A13A0D">
        <w:rPr>
          <w:lang w:val="ky-KG"/>
        </w:rPr>
        <w:t xml:space="preserve"> милдеттери:</w:t>
      </w:r>
    </w:p>
    <w:p w14:paraId="73089A92" w14:textId="77777777" w:rsidR="00450B11" w:rsidRDefault="00450B11" w:rsidP="00450B11">
      <w:pPr>
        <w:tabs>
          <w:tab w:val="left" w:pos="2805"/>
        </w:tabs>
        <w:ind w:left="360"/>
        <w:rPr>
          <w:lang w:val="ky-KG"/>
        </w:rPr>
      </w:pPr>
      <w:r>
        <w:rPr>
          <w:lang w:val="ky-KG"/>
        </w:rPr>
        <w:t>- бирдиктүү форманы түзүү аркылуу билим берүү тутумун түзүү;</w:t>
      </w:r>
    </w:p>
    <w:p w14:paraId="2C1EC47B" w14:textId="77777777" w:rsidR="00450B11" w:rsidRDefault="00450B11" w:rsidP="00450B11">
      <w:pPr>
        <w:tabs>
          <w:tab w:val="left" w:pos="2805"/>
        </w:tabs>
        <w:ind w:left="360"/>
        <w:rPr>
          <w:lang w:val="ky-KG"/>
        </w:rPr>
      </w:pPr>
      <w:r>
        <w:rPr>
          <w:lang w:val="ky-KG"/>
        </w:rPr>
        <w:t>- инсанды жана адамзаттын баалуулуктары менен тааныштыруу, мектептин коомдук турмушуна катыштыруу аркылуу социалдык нормаларды киргизүү;</w:t>
      </w:r>
    </w:p>
    <w:p w14:paraId="33647CD3" w14:textId="77777777" w:rsidR="00450B11" w:rsidRDefault="00450B11" w:rsidP="00450B11">
      <w:pPr>
        <w:tabs>
          <w:tab w:val="left" w:pos="2805"/>
        </w:tabs>
        <w:ind w:left="360"/>
        <w:rPr>
          <w:lang w:val="ky-KG"/>
        </w:rPr>
      </w:pPr>
      <w:r>
        <w:rPr>
          <w:lang w:val="ky-KG"/>
        </w:rPr>
        <w:t>- өзүн көрсөтүүгө, өзүн-өзү тастыктоого жана ишке ашырууга шарт түзүү;</w:t>
      </w:r>
    </w:p>
    <w:p w14:paraId="311571D6" w14:textId="77777777" w:rsidR="00450B11" w:rsidRDefault="00450B11" w:rsidP="00450B11">
      <w:pPr>
        <w:tabs>
          <w:tab w:val="left" w:pos="2805"/>
        </w:tabs>
        <w:ind w:left="360"/>
        <w:rPr>
          <w:lang w:val="ky-KG"/>
        </w:rPr>
      </w:pPr>
      <w:r>
        <w:rPr>
          <w:lang w:val="ky-KG"/>
        </w:rPr>
        <w:t>2. мектептин өзүн-өзү башкаруусу эмгекке тарбиялоону жана кесипке багыт берүүнү;</w:t>
      </w:r>
    </w:p>
    <w:p w14:paraId="1EBCE7A6" w14:textId="77777777" w:rsidR="00450B11" w:rsidRDefault="00450B11" w:rsidP="00450B11">
      <w:pPr>
        <w:tabs>
          <w:tab w:val="left" w:pos="2805"/>
        </w:tabs>
        <w:ind w:left="360"/>
        <w:rPr>
          <w:lang w:val="ky-KG"/>
        </w:rPr>
      </w:pPr>
      <w:r>
        <w:rPr>
          <w:lang w:val="ky-KG"/>
        </w:rPr>
        <w:t>Класстан тышкаркы тарбия иштерин уюштурууга, өзүн-өзү кызмат кылууну өркүндөтүүгө, окуучуларарасында коомдук менчикке болгон сый мамилени калыптандырууга, мектеп окуучуларынын аң-сезимдүү дициплинасы жана өзүн алып жүрүү маданияты</w:t>
      </w:r>
      <w:r w:rsidR="00D418CA">
        <w:rPr>
          <w:lang w:val="ky-KG"/>
        </w:rPr>
        <w:t>, мектептин ички эрежелерин, бирдиктүү талаптарды бардык окуучулардын аткаруусунаөбөлгө түзөт. Кеңеш билим алууда өз ара жардамдашууну уюшутарат.</w:t>
      </w:r>
    </w:p>
    <w:p w14:paraId="500F9B07" w14:textId="77777777" w:rsidR="00D418CA" w:rsidRPr="00D418CA" w:rsidRDefault="00D418CA" w:rsidP="00D418CA">
      <w:pPr>
        <w:pStyle w:val="a3"/>
        <w:numPr>
          <w:ilvl w:val="0"/>
          <w:numId w:val="8"/>
        </w:numPr>
        <w:tabs>
          <w:tab w:val="left" w:pos="2805"/>
        </w:tabs>
        <w:rPr>
          <w:lang w:val="ky-KG"/>
        </w:rPr>
      </w:pPr>
      <w:r w:rsidRPr="00D418CA">
        <w:rPr>
          <w:lang w:val="ky-KG"/>
        </w:rPr>
        <w:t>Сабактар боюнча олимпиадаларды, кечелерди уюштурууга жана өткөрүүгө жардам берет.</w:t>
      </w:r>
    </w:p>
    <w:p w14:paraId="01BB3F94" w14:textId="77777777" w:rsidR="00D418CA" w:rsidRDefault="00D418CA" w:rsidP="00D418CA">
      <w:pPr>
        <w:pStyle w:val="a3"/>
        <w:numPr>
          <w:ilvl w:val="0"/>
          <w:numId w:val="8"/>
        </w:numPr>
        <w:tabs>
          <w:tab w:val="left" w:pos="2805"/>
        </w:tabs>
        <w:rPr>
          <w:lang w:val="ky-KG"/>
        </w:rPr>
      </w:pPr>
      <w:r>
        <w:rPr>
          <w:lang w:val="ky-KG"/>
        </w:rPr>
        <w:lastRenderedPageBreak/>
        <w:t>Мектеп прламенти менен мектеп окуучуларнынын эмгек бирикмелерин түзүүгө катышат, алардын эффективдүү боушун уюштурууга ар тараптуу салымын кошот;</w:t>
      </w:r>
    </w:p>
    <w:p w14:paraId="0782B0B0" w14:textId="77777777" w:rsidR="009841D6" w:rsidRDefault="00D418CA" w:rsidP="009841D6">
      <w:pPr>
        <w:pStyle w:val="a3"/>
        <w:numPr>
          <w:ilvl w:val="0"/>
          <w:numId w:val="8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 парламенти мектепте өзү-өзү тейлөөнү уюштурат. Класстарды,класстык бөлүмдөрдү жана башка жайларды тазалоо, мектептин айланасын көрктөндүрүү, класстарды жана класстагы шаймандардын коопсуздугуна өблгө түзөт;</w:t>
      </w:r>
    </w:p>
    <w:p w14:paraId="3BC111F4" w14:textId="77777777" w:rsidR="009841D6" w:rsidRDefault="009841D6" w:rsidP="009841D6">
      <w:pPr>
        <w:pStyle w:val="a3"/>
        <w:numPr>
          <w:ilvl w:val="0"/>
          <w:numId w:val="8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 парламентинин иш милдеттери;</w:t>
      </w:r>
    </w:p>
    <w:p w14:paraId="78DA8915" w14:textId="77777777" w:rsidR="009841D6" w:rsidRPr="009841D6" w:rsidRDefault="009841D6" w:rsidP="009841D6">
      <w:pPr>
        <w:pStyle w:val="a3"/>
        <w:numPr>
          <w:ilvl w:val="0"/>
          <w:numId w:val="9"/>
        </w:numPr>
        <w:tabs>
          <w:tab w:val="left" w:pos="2805"/>
        </w:tabs>
        <w:rPr>
          <w:b/>
          <w:lang w:val="ky-KG"/>
        </w:rPr>
      </w:pPr>
      <w:r w:rsidRPr="009841D6">
        <w:rPr>
          <w:b/>
          <w:lang w:val="ky-KG"/>
        </w:rPr>
        <w:t>Өзүн-өзү башкаруу</w:t>
      </w:r>
      <w:r>
        <w:rPr>
          <w:b/>
          <w:lang w:val="ky-KG"/>
        </w:rPr>
        <w:t>:</w:t>
      </w:r>
    </w:p>
    <w:p w14:paraId="72C9D82C" w14:textId="77777777" w:rsidR="00A13A0D" w:rsidRDefault="009841D6" w:rsidP="009841D6">
      <w:pPr>
        <w:pStyle w:val="a3"/>
        <w:numPr>
          <w:ilvl w:val="1"/>
          <w:numId w:val="9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 турмушунун маселелерин чечүүдө окуучулардын атынан сүйлөйт, мектеп окуучуларнын метеп жашоосу жөнүндө пикирин изилдейт жана түзөт, мектептин башкаруу органдарына мектептин окуучуларнынын позициясын билдирет, билим берүү процессин өркүндөтүү боюнчасунуштарды иштеп чыгат;</w:t>
      </w:r>
    </w:p>
    <w:p w14:paraId="4476FF67" w14:textId="77777777" w:rsidR="009841D6" w:rsidRDefault="009841D6" w:rsidP="009841D6">
      <w:pPr>
        <w:pStyle w:val="a3"/>
        <w:numPr>
          <w:ilvl w:val="1"/>
          <w:numId w:val="9"/>
        </w:numPr>
        <w:tabs>
          <w:tab w:val="left" w:pos="2805"/>
        </w:tabs>
        <w:rPr>
          <w:lang w:val="ky-KG"/>
        </w:rPr>
      </w:pPr>
      <w:r>
        <w:rPr>
          <w:lang w:val="ky-KG"/>
        </w:rPr>
        <w:t>Окуучулардын класстан тышкаркы деңгелин ишке ашырууга көмөктөшөт, кызыкчылыктарын жана мектептен тышкаркы иштер чөйрөсүндө мектеп окуучуларынын муктаждыктары, аларды жүзөгөг ашырууга шарт түзөт;</w:t>
      </w:r>
    </w:p>
    <w:p w14:paraId="2430F028" w14:textId="77777777" w:rsidR="00886CB7" w:rsidRDefault="009841D6" w:rsidP="00A13A0D">
      <w:pPr>
        <w:pStyle w:val="a3"/>
        <w:numPr>
          <w:ilvl w:val="1"/>
          <w:numId w:val="9"/>
        </w:numPr>
        <w:tabs>
          <w:tab w:val="left" w:pos="2805"/>
        </w:tabs>
        <w:rPr>
          <w:lang w:val="ky-KG"/>
        </w:rPr>
      </w:pPr>
      <w:r>
        <w:rPr>
          <w:lang w:val="ky-KG"/>
        </w:rPr>
        <w:t>Чыр-чатактуу маселелерди чечүүгө көмөктөшөт, мектеп көйгөйлөрүн чеччүүгө, окуучулардын, мугалимдердин жана ата- энелердин</w:t>
      </w:r>
      <w:r w:rsidR="00886CB7">
        <w:rPr>
          <w:lang w:val="ky-KG"/>
        </w:rPr>
        <w:t xml:space="preserve"> кызыкчылыктарын шайкеш келтирүүгө катышат, оккчулардын укутарын коргоо боюнча ишин уюштурат;</w:t>
      </w:r>
    </w:p>
    <w:p w14:paraId="0479EAED" w14:textId="77777777" w:rsidR="00A13A0D" w:rsidRPr="00886CB7" w:rsidRDefault="00886CB7" w:rsidP="00886CB7">
      <w:pPr>
        <w:pStyle w:val="a3"/>
        <w:numPr>
          <w:ilvl w:val="0"/>
          <w:numId w:val="9"/>
        </w:numPr>
        <w:tabs>
          <w:tab w:val="left" w:pos="2805"/>
        </w:tabs>
        <w:rPr>
          <w:b/>
          <w:lang w:val="ky-KG"/>
        </w:rPr>
      </w:pPr>
      <w:r w:rsidRPr="00886CB7">
        <w:rPr>
          <w:b/>
          <w:lang w:val="ky-KG"/>
        </w:rPr>
        <w:t>Укуктары жана милдеттери</w:t>
      </w:r>
      <w:r w:rsidR="00A13A0D" w:rsidRPr="00886CB7">
        <w:rPr>
          <w:b/>
          <w:lang w:val="ky-KG"/>
        </w:rPr>
        <w:t>:</w:t>
      </w:r>
    </w:p>
    <w:p w14:paraId="54364902" w14:textId="77777777" w:rsidR="00886CB7" w:rsidRDefault="00A13A0D" w:rsidP="00886CB7">
      <w:pPr>
        <w:pStyle w:val="a3"/>
        <w:numPr>
          <w:ilvl w:val="1"/>
          <w:numId w:val="9"/>
        </w:numPr>
        <w:tabs>
          <w:tab w:val="left" w:pos="2805"/>
        </w:tabs>
        <w:rPr>
          <w:lang w:val="ky-KG"/>
        </w:rPr>
      </w:pPr>
      <w:r w:rsidRPr="00886CB7">
        <w:rPr>
          <w:lang w:val="ky-KG"/>
        </w:rPr>
        <w:t>Өзү</w:t>
      </w:r>
      <w:r w:rsidR="00886CB7" w:rsidRPr="00886CB7">
        <w:rPr>
          <w:lang w:val="ky-KG"/>
        </w:rPr>
        <w:t>н-өзү башкаруу органдарычыныгы укутарга ээ жана өз иши үчүн чыныгы жоопкерчиликти тартат;</w:t>
      </w:r>
    </w:p>
    <w:p w14:paraId="419BB36F" w14:textId="77777777" w:rsidR="00886CB7" w:rsidRDefault="00D94AEF" w:rsidP="00D94AEF">
      <w:pPr>
        <w:pStyle w:val="a3"/>
        <w:numPr>
          <w:ilvl w:val="1"/>
          <w:numId w:val="9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тин каалаган окуучусу, ошондой эле мектептин өзүн-өзү башкаруу уюму төмөндөгүлөргө укуутуу</w:t>
      </w:r>
    </w:p>
    <w:p w14:paraId="0D3F7DC6" w14:textId="77777777" w:rsidR="00D94AEF" w:rsidRDefault="00D94AEF" w:rsidP="00D94AEF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 xml:space="preserve"> анын ар намысына жана кадыр-баркына карата мамиледе болсо, окуучулардын жеке кызыкчылыктарын коргоо;</w:t>
      </w:r>
    </w:p>
    <w:p w14:paraId="57C8BD3D" w14:textId="77777777" w:rsidR="00D94AEF" w:rsidRDefault="00D94AEF" w:rsidP="00D94AEF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 xml:space="preserve"> Мектеп иштерин башкарууга катышуу</w:t>
      </w:r>
      <w:r w:rsidR="00976C7C">
        <w:rPr>
          <w:lang w:val="ky-KG"/>
        </w:rPr>
        <w:t>,өз оюн ачык жана туура айтуу, иш-аракеттерди сындоо, келечекте аларды кароо үчүн өз  сунуштарын билдирүү;</w:t>
      </w:r>
    </w:p>
    <w:p w14:paraId="4B10C2B9" w14:textId="77777777" w:rsidR="00976C7C" w:rsidRPr="00D94AEF" w:rsidRDefault="00976C7C" w:rsidP="00D94AEF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 xml:space="preserve"> Мектептин максаты менен милдеттерине карама -каршы келбеген ар кандай чыгармачыл</w:t>
      </w:r>
    </w:p>
    <w:p w14:paraId="5D0B0CD2" w14:textId="77777777" w:rsidR="00886CB7" w:rsidRPr="00976C7C" w:rsidRDefault="00976C7C" w:rsidP="00976C7C">
      <w:pPr>
        <w:pStyle w:val="a3"/>
        <w:tabs>
          <w:tab w:val="left" w:pos="2805"/>
        </w:tabs>
        <w:rPr>
          <w:lang w:val="ky-KG"/>
        </w:rPr>
      </w:pPr>
      <w:r>
        <w:rPr>
          <w:lang w:val="ky-KG"/>
        </w:rPr>
        <w:t>т</w:t>
      </w:r>
      <w:r w:rsidRPr="00976C7C">
        <w:rPr>
          <w:lang w:val="ky-KG"/>
        </w:rPr>
        <w:t>опторго, клубдарга,комитетте</w:t>
      </w:r>
      <w:r>
        <w:rPr>
          <w:lang w:val="ky-KG"/>
        </w:rPr>
        <w:t xml:space="preserve"> иш алып барууга;</w:t>
      </w:r>
    </w:p>
    <w:p w14:paraId="0BF7B76C" w14:textId="77777777" w:rsidR="00886CB7" w:rsidRDefault="00976C7C" w:rsidP="00976C7C">
      <w:pPr>
        <w:pStyle w:val="a3"/>
        <w:tabs>
          <w:tab w:val="left" w:pos="2805"/>
        </w:tabs>
        <w:rPr>
          <w:lang w:val="ky-KG"/>
        </w:rPr>
      </w:pPr>
      <w:r w:rsidRPr="00976C7C">
        <w:rPr>
          <w:lang w:val="ky-KG"/>
        </w:rPr>
        <w:t>Мек</w:t>
      </w:r>
      <w:r>
        <w:rPr>
          <w:lang w:val="ky-KG"/>
        </w:rPr>
        <w:t>тептин аймагында, анын ичинде жабык жолугушууларды жана башка иш-чараларды жумасына жок дебесе бир жолу өткөрүү;</w:t>
      </w:r>
    </w:p>
    <w:p w14:paraId="394469A0" w14:textId="77777777" w:rsidR="00976C7C" w:rsidRDefault="00976C7C" w:rsidP="00976C7C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тин аймагындагы маалыматты белгиленген жерге жайгаштырып, мектептин жалпыга маалымдоо каражаттарында алардын өкүлдөрүнө класстык сааттарда жана ата- энелер чогулуштарында чыгып сүйлөөгө убакыт берүү;</w:t>
      </w:r>
    </w:p>
    <w:p w14:paraId="1094EC3B" w14:textId="77777777" w:rsidR="00976C7C" w:rsidRDefault="00976C7C" w:rsidP="00976C7C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 админстрациясына жазуу жүзүндө</w:t>
      </w:r>
      <w:r w:rsidR="00C73493">
        <w:rPr>
          <w:lang w:val="ky-KG"/>
        </w:rPr>
        <w:t xml:space="preserve"> суроо- талаптарды сунуштарды жөнөтүү жана аларга расмий жоопторду алуу, мектептин ченемдик документтери жана алардын долборлору менен таанышуу жана аларга сунуштарды киргизүү, маселелер боюнча мектеп админстрациясынан маалымат алуу;</w:t>
      </w:r>
    </w:p>
    <w:p w14:paraId="3C374363" w14:textId="77777777" w:rsidR="00C73493" w:rsidRDefault="00C73493" w:rsidP="00976C7C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>Окуучулар  арасында сурамжылоолорду референдумдарды өткөрүү;</w:t>
      </w:r>
    </w:p>
    <w:p w14:paraId="2F211065" w14:textId="77777777" w:rsidR="00C73493" w:rsidRPr="00976C7C" w:rsidRDefault="00C73493" w:rsidP="00976C7C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>Окучулар кеңешинин иш-чараларын даярдоодо жана өткөрүүдө мектептин тарбия иштери</w:t>
      </w:r>
    </w:p>
    <w:p w14:paraId="227ECDF5" w14:textId="77777777" w:rsidR="00886CB7" w:rsidRDefault="00C73493" w:rsidP="00976C7C">
      <w:pPr>
        <w:pStyle w:val="a3"/>
        <w:tabs>
          <w:tab w:val="left" w:pos="2805"/>
        </w:tabs>
        <w:rPr>
          <w:lang w:val="ky-KG"/>
        </w:rPr>
      </w:pPr>
      <w:r>
        <w:rPr>
          <w:lang w:val="ky-KG"/>
        </w:rPr>
        <w:t>ү</w:t>
      </w:r>
      <w:r w:rsidRPr="00C73493">
        <w:rPr>
          <w:lang w:val="ky-KG"/>
        </w:rPr>
        <w:t>чүн мектептин жооптуу к</w:t>
      </w:r>
      <w:r>
        <w:rPr>
          <w:lang w:val="ky-KG"/>
        </w:rPr>
        <w:t>ызматкерлеринин уюштуруучулук колдоосун колдонушат;</w:t>
      </w:r>
    </w:p>
    <w:p w14:paraId="75AFEC9E" w14:textId="77777777" w:rsidR="00C73493" w:rsidRDefault="00C73493" w:rsidP="00C73493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теги окуу жана тарбия процессин өркүндөтүү боюнча мектеп админстрациясына сунуштарды киргизүү;</w:t>
      </w:r>
    </w:p>
    <w:p w14:paraId="79156793" w14:textId="77777777" w:rsidR="00C73493" w:rsidRDefault="00C73493" w:rsidP="00C73493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>Басылып чыккан органдарды түзүү;</w:t>
      </w:r>
    </w:p>
    <w:p w14:paraId="45336E1C" w14:textId="77777777" w:rsidR="00C73493" w:rsidRDefault="00C73493" w:rsidP="00C73493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 xml:space="preserve"> Мамилелерди түзүү жана башка билим берүү кеңештери тарабынан биргелешкен иш-чараларды уюштуруу;</w:t>
      </w:r>
    </w:p>
    <w:p w14:paraId="6113FDD0" w14:textId="77777777" w:rsidR="00C73493" w:rsidRDefault="00C73493" w:rsidP="00C73493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 оргтехникалык байланыш жабдууларын жана башка мүлкүн пайдаланууда админстрация менен макулдашуу;</w:t>
      </w:r>
    </w:p>
    <w:p w14:paraId="56FD0601" w14:textId="77777777" w:rsidR="00C73493" w:rsidRDefault="00C73493" w:rsidP="00C73493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 xml:space="preserve"> Мектептин тария ишинин планына сунуштарды киргизүү, мектептен тышкаркы органдарда</w:t>
      </w:r>
      <w:r w:rsidR="007B7099">
        <w:rPr>
          <w:lang w:val="ky-KG"/>
        </w:rPr>
        <w:t xml:space="preserve"> жана уюмдарда окуучулардын кызыкчылыктарын коргоо;</w:t>
      </w:r>
    </w:p>
    <w:p w14:paraId="43DC2E5A" w14:textId="77777777" w:rsidR="007B7099" w:rsidRDefault="007B7099" w:rsidP="00C73493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 делегацияларынын курамын түзүүгө катышуу;</w:t>
      </w:r>
    </w:p>
    <w:p w14:paraId="70EB124D" w14:textId="77777777" w:rsidR="007B7099" w:rsidRDefault="007B7099" w:rsidP="00C73493">
      <w:pPr>
        <w:pStyle w:val="a3"/>
        <w:numPr>
          <w:ilvl w:val="0"/>
          <w:numId w:val="10"/>
        </w:numPr>
        <w:tabs>
          <w:tab w:val="left" w:pos="2805"/>
        </w:tabs>
        <w:rPr>
          <w:lang w:val="ky-KG"/>
        </w:rPr>
      </w:pPr>
      <w:r>
        <w:rPr>
          <w:lang w:val="ky-KG"/>
        </w:rPr>
        <w:lastRenderedPageBreak/>
        <w:t xml:space="preserve">Мектептин </w:t>
      </w:r>
      <w:r w:rsidR="00925BA2">
        <w:rPr>
          <w:lang w:val="ky-KG"/>
        </w:rPr>
        <w:t>У</w:t>
      </w:r>
      <w:r>
        <w:rPr>
          <w:lang w:val="ky-KG"/>
        </w:rPr>
        <w:t xml:space="preserve">ставына жана мыйзамдарына ылайык </w:t>
      </w:r>
      <w:r w:rsidR="00925BA2">
        <w:rPr>
          <w:lang w:val="ky-KG"/>
        </w:rPr>
        <w:t>башка ыйгарым укуктарды жүзөгө ашырат;</w:t>
      </w:r>
    </w:p>
    <w:p w14:paraId="052A0B7D" w14:textId="77777777" w:rsidR="00925BA2" w:rsidRPr="00C73493" w:rsidRDefault="00925BA2" w:rsidP="00925BA2">
      <w:pPr>
        <w:pStyle w:val="a3"/>
        <w:numPr>
          <w:ilvl w:val="1"/>
          <w:numId w:val="9"/>
        </w:numPr>
        <w:tabs>
          <w:tab w:val="left" w:pos="2805"/>
        </w:tabs>
        <w:rPr>
          <w:lang w:val="ky-KG"/>
        </w:rPr>
      </w:pPr>
      <w:r>
        <w:rPr>
          <w:lang w:val="ky-KG"/>
        </w:rPr>
        <w:t>Мектептин өзүн-өзү башкаруу органдарынын мүчөсү болгон окуучулар төмөндөгүлөргө</w:t>
      </w:r>
    </w:p>
    <w:p w14:paraId="39076319" w14:textId="77777777" w:rsidR="00507AFB" w:rsidRDefault="00925BA2">
      <w:pPr>
        <w:rPr>
          <w:lang w:val="ky-KG"/>
        </w:rPr>
      </w:pPr>
      <w:r>
        <w:rPr>
          <w:lang w:val="ky-KG"/>
        </w:rPr>
        <w:t xml:space="preserve"> милдеттүү: окууда, иштөөдө, мектептин мүлкүн коргоодо үлгү көрсөтүүгө;</w:t>
      </w:r>
    </w:p>
    <w:p w14:paraId="6B7181C2" w14:textId="77777777" w:rsidR="00A13A0D" w:rsidRDefault="00507AFB" w:rsidP="00507AFB">
      <w:pPr>
        <w:pStyle w:val="a3"/>
        <w:rPr>
          <w:lang w:val="ky-KG"/>
        </w:rPr>
      </w:pPr>
      <w:r>
        <w:rPr>
          <w:lang w:val="ky-KG"/>
        </w:rPr>
        <w:t>6.Мектеп парламентин түзүүнүн тартиби:</w:t>
      </w:r>
    </w:p>
    <w:p w14:paraId="7C8BDAD8" w14:textId="77777777" w:rsidR="00507AFB" w:rsidRDefault="00507AFB" w:rsidP="00507AFB">
      <w:pPr>
        <w:pStyle w:val="a3"/>
        <w:rPr>
          <w:lang w:val="ky-KG"/>
        </w:rPr>
      </w:pPr>
      <w:r>
        <w:rPr>
          <w:lang w:val="ky-KG"/>
        </w:rPr>
        <w:t>1. мектептин өзүн-өзү башкаруу тутуму эки деңгелге ээ:</w:t>
      </w:r>
    </w:p>
    <w:p w14:paraId="1C579BEA" w14:textId="77777777" w:rsidR="00507AFB" w:rsidRDefault="00507AFB" w:rsidP="00507AFB">
      <w:pPr>
        <w:pStyle w:val="a3"/>
        <w:rPr>
          <w:lang w:val="ky-KG"/>
        </w:rPr>
      </w:pPr>
      <w:r>
        <w:rPr>
          <w:lang w:val="ky-KG"/>
        </w:rPr>
        <w:t>- биринчиси (негизги деңгел) – класстык өзүн-өзү башкаруу;</w:t>
      </w:r>
    </w:p>
    <w:p w14:paraId="680514D5" w14:textId="77777777" w:rsidR="00507AFB" w:rsidRDefault="00507AFB" w:rsidP="00507AFB">
      <w:pPr>
        <w:pStyle w:val="a3"/>
        <w:rPr>
          <w:lang w:val="ky-KG"/>
        </w:rPr>
      </w:pPr>
      <w:r>
        <w:rPr>
          <w:lang w:val="ky-KG"/>
        </w:rPr>
        <w:t>- экинчиси – мектептин өзүн -өзү башкаруу</w:t>
      </w:r>
    </w:p>
    <w:p w14:paraId="25FD0B65" w14:textId="77777777" w:rsidR="00507AFB" w:rsidRDefault="00507AFB" w:rsidP="00507AFB">
      <w:pPr>
        <w:pStyle w:val="a3"/>
        <w:rPr>
          <w:lang w:val="ky-KG"/>
        </w:rPr>
      </w:pPr>
      <w:r>
        <w:rPr>
          <w:lang w:val="ky-KG"/>
        </w:rPr>
        <w:t>2.     Мектептин өзүн-өзү башкаруусукалыптанган бир мектепке тандалма негизде бир жыл;</w:t>
      </w:r>
    </w:p>
    <w:p w14:paraId="77AAD743" w14:textId="77777777" w:rsidR="00507AFB" w:rsidRDefault="00507AFB" w:rsidP="00507AFB">
      <w:pPr>
        <w:pStyle w:val="a3"/>
        <w:rPr>
          <w:lang w:val="ky-KG"/>
        </w:rPr>
      </w:pPr>
      <w:r>
        <w:rPr>
          <w:lang w:val="ky-KG"/>
        </w:rPr>
        <w:t>3.     Мектептин парламенти 8-9-класстын окуучуларныан куралган,аларга класстарды бөлүп беришкен;</w:t>
      </w:r>
    </w:p>
    <w:p w14:paraId="701120AB" w14:textId="77777777" w:rsidR="00507AFB" w:rsidRDefault="00507AFB" w:rsidP="00507AFB">
      <w:pPr>
        <w:pStyle w:val="a3"/>
        <w:rPr>
          <w:lang w:val="ky-KG"/>
        </w:rPr>
      </w:pPr>
      <w:r>
        <w:rPr>
          <w:lang w:val="ky-KG"/>
        </w:rPr>
        <w:t>4.     Мектептин өзүн-өзү башкаруусу өзүнүн түзүмүн өз алдынча аныктайт, мектептин президенттин мүчөлөрүнүн арасынан шайлайт;</w:t>
      </w:r>
    </w:p>
    <w:p w14:paraId="5C1F3FB9" w14:textId="77777777" w:rsidR="00507AFB" w:rsidRDefault="00507AFB" w:rsidP="00507AFB">
      <w:pPr>
        <w:pStyle w:val="a3"/>
        <w:rPr>
          <w:lang w:val="ky-KG"/>
        </w:rPr>
      </w:pPr>
      <w:r>
        <w:rPr>
          <w:lang w:val="ky-KG"/>
        </w:rPr>
        <w:t>5.     Мектептин президентин өзүн -өзү башкаруунун ыйгарым укуктуу мүчөлөрү</w:t>
      </w:r>
      <w:r w:rsidR="000236D0">
        <w:rPr>
          <w:lang w:val="ky-KG"/>
        </w:rPr>
        <w:t xml:space="preserve"> түздөн-түз жашыруун добуш берүү менен шайланат;</w:t>
      </w:r>
    </w:p>
    <w:p w14:paraId="35DC82EF" w14:textId="77777777" w:rsidR="000236D0" w:rsidRDefault="000236D0" w:rsidP="00507AFB">
      <w:pPr>
        <w:pStyle w:val="a3"/>
        <w:rPr>
          <w:lang w:val="ky-KG"/>
        </w:rPr>
      </w:pPr>
      <w:r>
        <w:rPr>
          <w:lang w:val="ky-KG"/>
        </w:rPr>
        <w:t>6.     Окуу -тарбия формасынын негизги мазмунуна ылайык төмөнкү билим берүү мектеп кеңешинин билим берүү бөлүмдөрү иштейт;</w:t>
      </w:r>
    </w:p>
    <w:p w14:paraId="6797E5C9" w14:textId="77777777" w:rsidR="000236D0" w:rsidRDefault="000236D0" w:rsidP="00507AFB">
      <w:pPr>
        <w:pStyle w:val="a3"/>
        <w:rPr>
          <w:lang w:val="ky-KG"/>
        </w:rPr>
      </w:pPr>
      <w:r>
        <w:rPr>
          <w:lang w:val="ky-KG"/>
        </w:rPr>
        <w:t>- иш-чаралары</w:t>
      </w:r>
    </w:p>
    <w:p w14:paraId="49573D7D" w14:textId="77777777" w:rsidR="000236D0" w:rsidRDefault="000236D0" w:rsidP="00507AFB">
      <w:pPr>
        <w:pStyle w:val="a3"/>
        <w:rPr>
          <w:lang w:val="ky-KG"/>
        </w:rPr>
      </w:pPr>
      <w:r>
        <w:rPr>
          <w:lang w:val="ky-KG"/>
        </w:rPr>
        <w:t>- эс алуу</w:t>
      </w:r>
    </w:p>
    <w:p w14:paraId="32DECCB6" w14:textId="77777777" w:rsidR="000236D0" w:rsidRDefault="000236D0" w:rsidP="00507AFB">
      <w:pPr>
        <w:pStyle w:val="a3"/>
        <w:rPr>
          <w:lang w:val="ky-KG"/>
        </w:rPr>
      </w:pPr>
      <w:r>
        <w:rPr>
          <w:lang w:val="ky-KG"/>
        </w:rPr>
        <w:t>- спорт</w:t>
      </w:r>
    </w:p>
    <w:p w14:paraId="286035F7" w14:textId="77777777" w:rsidR="000236D0" w:rsidRDefault="000236D0" w:rsidP="00507AFB">
      <w:pPr>
        <w:pStyle w:val="a3"/>
        <w:rPr>
          <w:lang w:val="ky-KG"/>
        </w:rPr>
      </w:pPr>
      <w:r>
        <w:rPr>
          <w:lang w:val="ky-KG"/>
        </w:rPr>
        <w:t>- пресс борбор</w:t>
      </w:r>
    </w:p>
    <w:p w14:paraId="0E030206" w14:textId="77777777" w:rsidR="000236D0" w:rsidRPr="00B17A54" w:rsidRDefault="000236D0" w:rsidP="00B17A54">
      <w:pPr>
        <w:rPr>
          <w:lang w:val="ky-KG"/>
        </w:rPr>
      </w:pPr>
      <w:r w:rsidRPr="00B17A54">
        <w:rPr>
          <w:lang w:val="ky-KG"/>
        </w:rPr>
        <w:t>5.7.</w:t>
      </w:r>
      <w:r w:rsidR="00B17A54" w:rsidRPr="00B17A54">
        <w:rPr>
          <w:lang w:val="ky-KG"/>
        </w:rPr>
        <w:t xml:space="preserve"> </w:t>
      </w:r>
      <w:r w:rsidR="00B17A54">
        <w:rPr>
          <w:lang w:val="ky-KG"/>
        </w:rPr>
        <w:t xml:space="preserve"> </w:t>
      </w:r>
      <w:r w:rsidRPr="00B17A54">
        <w:rPr>
          <w:lang w:val="ky-KG"/>
        </w:rPr>
        <w:t xml:space="preserve"> Бөлүмдөрдүн жалпы функциялары:</w:t>
      </w:r>
    </w:p>
    <w:p w14:paraId="247169FC" w14:textId="77777777" w:rsidR="000236D0" w:rsidRDefault="000236D0" w:rsidP="00507AFB">
      <w:pPr>
        <w:pStyle w:val="a3"/>
        <w:rPr>
          <w:lang w:val="ky-KG"/>
        </w:rPr>
      </w:pPr>
      <w:r>
        <w:rPr>
          <w:lang w:val="ky-KG"/>
        </w:rPr>
        <w:t>- иштеп чыгуу жана чечим кабыл алуу чечимди класстарга жеткирүү, кабыл алынган чечимди ишке ашыруу үчүн шарттарды түзүү;</w:t>
      </w:r>
    </w:p>
    <w:p w14:paraId="2DFBBF2A" w14:textId="77777777" w:rsidR="000236D0" w:rsidRDefault="000236D0" w:rsidP="00507AFB">
      <w:pPr>
        <w:pStyle w:val="a3"/>
        <w:rPr>
          <w:lang w:val="ky-KG"/>
        </w:rPr>
      </w:pPr>
      <w:r>
        <w:rPr>
          <w:lang w:val="ky-KG"/>
        </w:rPr>
        <w:t>- чечимди кабыл алуу, анализдөө, эсепке алуу, натыйжалуулугун баалоо, конролдоо жүрүшү жөнүндө маалымат алуу;</w:t>
      </w:r>
    </w:p>
    <w:p w14:paraId="2DE18733" w14:textId="77777777" w:rsidR="000236D0" w:rsidRDefault="00B17A54" w:rsidP="00B17A54">
      <w:pPr>
        <w:rPr>
          <w:lang w:val="ky-KG"/>
        </w:rPr>
      </w:pPr>
      <w:r w:rsidRPr="00B17A54">
        <w:rPr>
          <w:lang w:val="ky-KG"/>
        </w:rPr>
        <w:t xml:space="preserve">5.8. </w:t>
      </w:r>
      <w:r>
        <w:rPr>
          <w:lang w:val="ky-KG"/>
        </w:rPr>
        <w:t xml:space="preserve">   </w:t>
      </w:r>
      <w:r w:rsidRPr="00B17A54">
        <w:rPr>
          <w:lang w:val="ky-KG"/>
        </w:rPr>
        <w:t xml:space="preserve">Кеңештин жыйналыштары айына кеминде эки жолу өткөрүлөт (зарыл болсо алар көп </w:t>
      </w:r>
      <w:r>
        <w:rPr>
          <w:lang w:val="ky-KG"/>
        </w:rPr>
        <w:t xml:space="preserve">   </w:t>
      </w:r>
      <w:r w:rsidRPr="00B17A54">
        <w:rPr>
          <w:lang w:val="ky-KG"/>
        </w:rPr>
        <w:t>өткөрүлүшү мүмкүн)</w:t>
      </w:r>
    </w:p>
    <w:p w14:paraId="400C7A4E" w14:textId="77777777" w:rsidR="00B17A54" w:rsidRDefault="00B17A54" w:rsidP="00B17A54">
      <w:pPr>
        <w:rPr>
          <w:lang w:val="ky-KG"/>
        </w:rPr>
      </w:pPr>
      <w:r>
        <w:rPr>
          <w:lang w:val="ky-KG"/>
        </w:rPr>
        <w:t>5.9.   Кеңеш мугалимдердин жана ата -энелердин  өзүн-өзү башкаруу органдары менен аракеттенет;</w:t>
      </w:r>
    </w:p>
    <w:p w14:paraId="39BCE6D1" w14:textId="77777777" w:rsidR="00B17A54" w:rsidRDefault="00B17A54" w:rsidP="00B17A54">
      <w:pPr>
        <w:rPr>
          <w:lang w:val="ky-KG"/>
        </w:rPr>
      </w:pPr>
      <w:r>
        <w:rPr>
          <w:lang w:val="ky-KG"/>
        </w:rPr>
        <w:t xml:space="preserve">           Мектептин президенти жана парламенти педогогикалык кеңештин ишине, мектептин директору менен жолугушууларга катышат, окуучулардын жамаатынын жашоо маселелери талкууланат, жалпы иш-чараларын дачрдоо жана өткөрүү, мектептин башка билим берүү мекемелери менен өз ара аракеттенүүсү;</w:t>
      </w:r>
    </w:p>
    <w:p w14:paraId="1EEFA9A8" w14:textId="77777777" w:rsidR="00B17A54" w:rsidRPr="00520F39" w:rsidRDefault="00520F39" w:rsidP="00520F39">
      <w:pPr>
        <w:rPr>
          <w:lang w:val="ky-KG"/>
        </w:rPr>
      </w:pPr>
      <w:r>
        <w:rPr>
          <w:lang w:val="ky-KG"/>
        </w:rPr>
        <w:t>6.</w:t>
      </w:r>
      <w:r w:rsidR="00B17A54" w:rsidRPr="00520F39">
        <w:rPr>
          <w:lang w:val="ky-KG"/>
        </w:rPr>
        <w:t>Мектептин өзүн-өзү башкаруусункуруунун жана өнүктүрүүнүн принциптери;</w:t>
      </w:r>
    </w:p>
    <w:p w14:paraId="6B4C61AD" w14:textId="77777777" w:rsidR="00B17A54" w:rsidRDefault="00520F39" w:rsidP="00520F39">
      <w:pPr>
        <w:rPr>
          <w:lang w:val="ky-KG"/>
        </w:rPr>
      </w:pPr>
      <w:r>
        <w:rPr>
          <w:lang w:val="ky-KG"/>
        </w:rPr>
        <w:t>6.1. Мугалимдердин, окуучулардын, ата-энелердин, бардык мектептин өзүн-өзү башкаруу органын шайлоо;</w:t>
      </w:r>
    </w:p>
    <w:p w14:paraId="6C4C2D45" w14:textId="77777777" w:rsidR="00520F39" w:rsidRDefault="00520F39" w:rsidP="00520F39">
      <w:pPr>
        <w:rPr>
          <w:lang w:val="ky-KG"/>
        </w:rPr>
      </w:pPr>
      <w:r>
        <w:rPr>
          <w:lang w:val="ky-KG"/>
        </w:rPr>
        <w:t>6.2. Педагогикалык жактан балдардын өзүн-өзү башкаруусунөнүктүрүүнү камсыз кылат;</w:t>
      </w:r>
    </w:p>
    <w:p w14:paraId="4171A0FC" w14:textId="77777777" w:rsidR="00520F39" w:rsidRDefault="00520F39" w:rsidP="00520F39">
      <w:pPr>
        <w:rPr>
          <w:lang w:val="ky-KG"/>
        </w:rPr>
      </w:pPr>
      <w:r>
        <w:rPr>
          <w:lang w:val="ky-KG"/>
        </w:rPr>
        <w:t>Мектептин өзүн – өзү башкаруу органдарынын ишмердүүлүгүнө кеңири маалымдуулук;</w:t>
      </w:r>
    </w:p>
    <w:p w14:paraId="3F39B332" w14:textId="77777777" w:rsidR="00520F39" w:rsidRDefault="00520F39" w:rsidP="00520F39">
      <w:pPr>
        <w:rPr>
          <w:lang w:val="ky-KG"/>
        </w:rPr>
      </w:pPr>
      <w:r>
        <w:rPr>
          <w:lang w:val="ky-KG"/>
        </w:rPr>
        <w:t>6.3. Мектептин турмушундагы, мектептеги мамлекеттикоргандардын ишмердүүлүгүнө ар кандай</w:t>
      </w:r>
    </w:p>
    <w:p w14:paraId="239C623A" w14:textId="77777777" w:rsidR="00520F39" w:rsidRDefault="00520F39" w:rsidP="00520F39">
      <w:pPr>
        <w:rPr>
          <w:lang w:val="ky-KG"/>
        </w:rPr>
      </w:pPr>
      <w:r>
        <w:rPr>
          <w:lang w:val="ky-KG"/>
        </w:rPr>
        <w:t>маселелери боюнча сын жана пикир айтуу;</w:t>
      </w:r>
    </w:p>
    <w:p w14:paraId="41711579" w14:textId="77777777" w:rsidR="00520F39" w:rsidRDefault="00520F39" w:rsidP="00520F39">
      <w:pPr>
        <w:rPr>
          <w:lang w:val="ky-KG"/>
        </w:rPr>
      </w:pPr>
      <w:r>
        <w:rPr>
          <w:lang w:val="ky-KG"/>
        </w:rPr>
        <w:t>6.4. Мектептин өзүн-өзү башкаруу мүчөлөрүнүн системалуу алмашуусу, иштин түрлөрүн жаңыртуу;</w:t>
      </w:r>
    </w:p>
    <w:p w14:paraId="2A51AAF6" w14:textId="77777777" w:rsidR="00520F39" w:rsidRDefault="00520F39" w:rsidP="00520F39">
      <w:pPr>
        <w:rPr>
          <w:lang w:val="ky-KG"/>
        </w:rPr>
      </w:pPr>
      <w:r>
        <w:rPr>
          <w:lang w:val="ky-KG"/>
        </w:rPr>
        <w:lastRenderedPageBreak/>
        <w:t>6.5. Ар бир адамга карата гумандуулук, кызыкчылыктардын артыкчылыгы;</w:t>
      </w:r>
    </w:p>
    <w:p w14:paraId="1A185757" w14:textId="77777777" w:rsidR="00520F39" w:rsidRDefault="00520F39" w:rsidP="00520F39">
      <w:pPr>
        <w:rPr>
          <w:lang w:val="ky-KG"/>
        </w:rPr>
      </w:pPr>
      <w:r>
        <w:rPr>
          <w:lang w:val="ky-KG"/>
        </w:rPr>
        <w:t>7. Башка органдар менен байланыш</w:t>
      </w:r>
    </w:p>
    <w:p w14:paraId="32DB7262" w14:textId="77777777" w:rsidR="00520F39" w:rsidRDefault="00520F39" w:rsidP="00520F39">
      <w:pPr>
        <w:rPr>
          <w:lang w:val="ky-KG"/>
        </w:rPr>
      </w:pPr>
      <w:r>
        <w:rPr>
          <w:lang w:val="ky-KG"/>
        </w:rPr>
        <w:t>7.1. кеңештин класс жамааттары менен байланышы класстык чогулуштар тарабынан шайлаанган аксакалдар аркылуу жүргүзүлөт;</w:t>
      </w:r>
    </w:p>
    <w:p w14:paraId="27BFE1E9" w14:textId="77777777" w:rsidR="00520F39" w:rsidRDefault="002A51AA" w:rsidP="00520F39">
      <w:pPr>
        <w:rPr>
          <w:lang w:val="ky-KG"/>
        </w:rPr>
      </w:pPr>
      <w:r>
        <w:rPr>
          <w:lang w:val="ky-KG"/>
        </w:rPr>
        <w:t>7.2. Класстык чогулуш – класстагы окуучулардын өзүн-өзү башкаруунун жамааттык органы айына кеминде бир жолу өткөрүлөт;</w:t>
      </w:r>
    </w:p>
    <w:p w14:paraId="074A65FD" w14:textId="77777777" w:rsidR="002A51AA" w:rsidRDefault="002A51AA" w:rsidP="00520F39">
      <w:pPr>
        <w:rPr>
          <w:lang w:val="ky-KG"/>
        </w:rPr>
      </w:pPr>
      <w:r>
        <w:rPr>
          <w:lang w:val="ky-KG"/>
        </w:rPr>
        <w:t>7.3. Класстык чогулуш класс жамаатынын иши боюнча чечимдерди кабыл алат; мектептин кеңешинин чечимдери жөнүндө маалыматты угат, ушул чечимдерди ишке ашыруу боюнча конкреттүү чараларды белгилейт;</w:t>
      </w:r>
    </w:p>
    <w:p w14:paraId="4C37532E" w14:textId="77777777" w:rsidR="002A51AA" w:rsidRDefault="002A51AA" w:rsidP="00520F39">
      <w:pPr>
        <w:rPr>
          <w:lang w:val="ky-KG"/>
        </w:rPr>
      </w:pPr>
      <w:r>
        <w:rPr>
          <w:lang w:val="ky-KG"/>
        </w:rPr>
        <w:t>8. Өзүн -өзү башкаруу органдарынын ишинин мазмуну:</w:t>
      </w:r>
    </w:p>
    <w:p w14:paraId="017EF55D" w14:textId="77777777" w:rsidR="002A51AA" w:rsidRDefault="002A51AA" w:rsidP="00520F39">
      <w:pPr>
        <w:rPr>
          <w:lang w:val="ky-KG"/>
        </w:rPr>
      </w:pPr>
      <w:r>
        <w:rPr>
          <w:lang w:val="ky-KG"/>
        </w:rPr>
        <w:t>8.1.</w:t>
      </w:r>
      <w:r w:rsidRPr="002A51AA">
        <w:rPr>
          <w:lang w:val="ky-KG"/>
        </w:rPr>
        <w:t xml:space="preserve"> </w:t>
      </w:r>
      <w:r>
        <w:rPr>
          <w:lang w:val="ky-KG"/>
        </w:rPr>
        <w:t>Өзүн -өзү башкаруу органдарынын ишинин мазмуну уюмдун мүнөздүү иш-аракеттеринин негизинде аныкталат;</w:t>
      </w:r>
    </w:p>
    <w:p w14:paraId="7E97A89A" w14:textId="77777777" w:rsidR="002A51AA" w:rsidRDefault="002A51AA" w:rsidP="00520F39">
      <w:pPr>
        <w:rPr>
          <w:lang w:val="ky-KG"/>
        </w:rPr>
      </w:pPr>
      <w:r>
        <w:rPr>
          <w:lang w:val="ky-KG"/>
        </w:rPr>
        <w:t>Мектептеги класстан тышкаркы иш-чаралар:</w:t>
      </w:r>
    </w:p>
    <w:p w14:paraId="1B2C2884" w14:textId="77777777" w:rsidR="002A51AA" w:rsidRDefault="002A51AA" w:rsidP="000264DC">
      <w:pPr>
        <w:pStyle w:val="a3"/>
        <w:numPr>
          <w:ilvl w:val="0"/>
          <w:numId w:val="10"/>
        </w:numPr>
        <w:rPr>
          <w:lang w:val="ky-KG"/>
        </w:rPr>
      </w:pPr>
      <w:r w:rsidRPr="000264DC">
        <w:rPr>
          <w:lang w:val="ky-KG"/>
        </w:rPr>
        <w:t>Предметтик жумалыктар, жолугушуулар, интеллектуалды, талаш-тартыштар, конференциялар,</w:t>
      </w:r>
      <w:r w:rsidR="000264DC" w:rsidRPr="000264DC">
        <w:rPr>
          <w:lang w:val="ky-KG"/>
        </w:rPr>
        <w:t xml:space="preserve"> консультациялар (окуучулардын окуусунда өз ара жардамдашуу), спорт жана эс алуу иштерин уюштуруу, спорт секциялары, спорт күндөрү, мелдештер, ден соолук күндөрү;</w:t>
      </w:r>
    </w:p>
    <w:p w14:paraId="081B05AE" w14:textId="77777777" w:rsidR="000264DC" w:rsidRDefault="000264DC" w:rsidP="000264DC">
      <w:pPr>
        <w:pStyle w:val="a3"/>
        <w:numPr>
          <w:ilvl w:val="0"/>
          <w:numId w:val="10"/>
        </w:numPr>
        <w:rPr>
          <w:lang w:val="ky-KG"/>
        </w:rPr>
      </w:pPr>
      <w:r>
        <w:rPr>
          <w:lang w:val="ky-KG"/>
        </w:rPr>
        <w:t>Кичүүгө жардам берүү жана улууларга кам көрүү;</w:t>
      </w:r>
    </w:p>
    <w:p w14:paraId="0FB5A0C2" w14:textId="77777777" w:rsidR="000264DC" w:rsidRDefault="000264DC" w:rsidP="000264DC">
      <w:pPr>
        <w:pStyle w:val="a3"/>
        <w:numPr>
          <w:ilvl w:val="0"/>
          <w:numId w:val="10"/>
        </w:numPr>
        <w:rPr>
          <w:lang w:val="ky-KG"/>
        </w:rPr>
      </w:pPr>
      <w:r>
        <w:rPr>
          <w:lang w:val="ky-KG"/>
        </w:rPr>
        <w:t xml:space="preserve">Маалыматтык иш-аракеттери; </w:t>
      </w:r>
    </w:p>
    <w:p w14:paraId="45E4DCF6" w14:textId="77777777" w:rsidR="000264DC" w:rsidRDefault="000264DC" w:rsidP="000264DC">
      <w:pPr>
        <w:pStyle w:val="a3"/>
        <w:numPr>
          <w:ilvl w:val="0"/>
          <w:numId w:val="10"/>
        </w:numPr>
        <w:rPr>
          <w:lang w:val="ky-KG"/>
        </w:rPr>
      </w:pPr>
      <w:r>
        <w:rPr>
          <w:lang w:val="ky-KG"/>
        </w:rPr>
        <w:t>Окуучулар иш-чараларды даярдоого жана уюштурууга активдүү катышат;</w:t>
      </w:r>
    </w:p>
    <w:p w14:paraId="77FDA2D4" w14:textId="77777777" w:rsidR="000264DC" w:rsidRDefault="000264DC" w:rsidP="000264DC">
      <w:pPr>
        <w:rPr>
          <w:lang w:val="ky-KG"/>
        </w:rPr>
      </w:pPr>
      <w:r w:rsidRPr="000264DC">
        <w:rPr>
          <w:lang w:val="ky-KG"/>
        </w:rPr>
        <w:t xml:space="preserve">9. </w:t>
      </w:r>
      <w:r>
        <w:rPr>
          <w:lang w:val="ky-KG"/>
        </w:rPr>
        <w:t>Окуучунун  өзүн-өзү башкаруусун мектептеги натыйжалуу иш-аракеттеринин  критерийлери балуп төмөнкүлөр саналат;</w:t>
      </w:r>
    </w:p>
    <w:p w14:paraId="585C9A92" w14:textId="77777777" w:rsidR="000264DC" w:rsidRDefault="000264DC" w:rsidP="000264DC">
      <w:pPr>
        <w:rPr>
          <w:lang w:val="ky-KG"/>
        </w:rPr>
      </w:pPr>
      <w:r>
        <w:rPr>
          <w:lang w:val="ky-KG"/>
        </w:rPr>
        <w:t>10. окуучуларды окуу -тарбия иштерин уюштурууга жана аны башкарууга көнүктүрүү,топтордун ищтеринин уюштуруу жөндөмдүүлүгү;</w:t>
      </w:r>
    </w:p>
    <w:p w14:paraId="73A2C11B" w14:textId="77777777" w:rsidR="000264DC" w:rsidRDefault="000264DC" w:rsidP="000264DC">
      <w:pPr>
        <w:rPr>
          <w:lang w:val="ky-KG"/>
        </w:rPr>
      </w:pPr>
      <w:r>
        <w:rPr>
          <w:lang w:val="ky-KG"/>
        </w:rPr>
        <w:t>11.  Жалпы максаттарга жетүү үчүн жоопкерчиликтүү болуу;</w:t>
      </w:r>
    </w:p>
    <w:p w14:paraId="45D7227E" w14:textId="77777777" w:rsidR="004618FA" w:rsidRDefault="000264DC" w:rsidP="000264DC">
      <w:pPr>
        <w:rPr>
          <w:lang w:val="ky-KG"/>
        </w:rPr>
      </w:pPr>
      <w:r>
        <w:rPr>
          <w:lang w:val="ky-KG"/>
        </w:rPr>
        <w:t>12.</w:t>
      </w:r>
      <w:r w:rsidR="004618FA">
        <w:rPr>
          <w:lang w:val="ky-KG"/>
        </w:rPr>
        <w:t xml:space="preserve"> Келечектин программасын талдоо жана аныктоо;</w:t>
      </w:r>
    </w:p>
    <w:p w14:paraId="69531503" w14:textId="77777777" w:rsidR="000264DC" w:rsidRDefault="004618FA" w:rsidP="000264DC">
      <w:pPr>
        <w:rPr>
          <w:lang w:val="ky-KG"/>
        </w:rPr>
      </w:pPr>
      <w:r>
        <w:rPr>
          <w:lang w:val="ky-KG"/>
        </w:rPr>
        <w:t>13. Кеңештин курамынан  чыгаруу шарттары:</w:t>
      </w:r>
    </w:p>
    <w:p w14:paraId="3359FABE" w14:textId="77777777" w:rsidR="004618FA" w:rsidRDefault="004618FA" w:rsidP="000264DC">
      <w:pPr>
        <w:rPr>
          <w:lang w:val="ky-KG"/>
        </w:rPr>
      </w:pPr>
      <w:r>
        <w:rPr>
          <w:lang w:val="ky-KG"/>
        </w:rPr>
        <w:t xml:space="preserve"> -кеңештин мүчөлөрү көпчүлүктүн добушу менен Кеңештен чыгарылышы мүмкүн, эгерэе:</w:t>
      </w:r>
    </w:p>
    <w:p w14:paraId="1DF51F05" w14:textId="77777777" w:rsidR="004618FA" w:rsidRDefault="004618FA" w:rsidP="000264DC">
      <w:pPr>
        <w:rPr>
          <w:lang w:val="ky-KG"/>
        </w:rPr>
      </w:pPr>
      <w:r>
        <w:rPr>
          <w:lang w:val="ky-KG"/>
        </w:rPr>
        <w:t>-анда белгиленген негизги укутарды  жана милдеттерди аткарабаса;</w:t>
      </w:r>
    </w:p>
    <w:p w14:paraId="5FB3CE0B" w14:textId="77777777" w:rsidR="004618FA" w:rsidRDefault="004618FA" w:rsidP="000264DC">
      <w:pPr>
        <w:rPr>
          <w:lang w:val="ky-KG"/>
        </w:rPr>
      </w:pPr>
      <w:r>
        <w:rPr>
          <w:lang w:val="ky-KG"/>
        </w:rPr>
        <w:t>Мектептеги эрежелерди жана тартипти бузуу:</w:t>
      </w:r>
    </w:p>
    <w:p w14:paraId="0FF463ED" w14:textId="77777777" w:rsidR="004618FA" w:rsidRDefault="004618FA" w:rsidP="004618FA">
      <w:pPr>
        <w:pStyle w:val="a3"/>
        <w:numPr>
          <w:ilvl w:val="0"/>
          <w:numId w:val="10"/>
        </w:numPr>
        <w:rPr>
          <w:lang w:val="ky-KG"/>
        </w:rPr>
      </w:pPr>
      <w:r>
        <w:rPr>
          <w:lang w:val="ky-KG"/>
        </w:rPr>
        <w:t>Кеңештин отурумдарна себепсиз 3 жолудан ашык катышпоо;</w:t>
      </w:r>
    </w:p>
    <w:p w14:paraId="2DAA2C1A" w14:textId="77777777" w:rsidR="004618FA" w:rsidRDefault="004618FA" w:rsidP="004618FA">
      <w:pPr>
        <w:pStyle w:val="a3"/>
        <w:numPr>
          <w:ilvl w:val="0"/>
          <w:numId w:val="10"/>
        </w:numPr>
        <w:rPr>
          <w:lang w:val="ky-KG"/>
        </w:rPr>
      </w:pPr>
      <w:r>
        <w:rPr>
          <w:lang w:val="ky-KG"/>
        </w:rPr>
        <w:t>Кеңештин мүчөлөрүнүн аракетсиздиги жана демилгесиздиг;</w:t>
      </w:r>
    </w:p>
    <w:p w14:paraId="746AB357" w14:textId="77777777" w:rsidR="004618FA" w:rsidRDefault="004618FA" w:rsidP="004618FA">
      <w:pPr>
        <w:rPr>
          <w:lang w:val="ky-KG"/>
        </w:rPr>
      </w:pPr>
      <w:r>
        <w:rPr>
          <w:lang w:val="ky-KG"/>
        </w:rPr>
        <w:t>14. Корутунду жоболор:</w:t>
      </w:r>
    </w:p>
    <w:p w14:paraId="3C6EFEE7" w14:textId="77777777" w:rsidR="004618FA" w:rsidRDefault="004618FA" w:rsidP="004618FA">
      <w:pPr>
        <w:rPr>
          <w:lang w:val="ky-KG"/>
        </w:rPr>
      </w:pPr>
      <w:r>
        <w:rPr>
          <w:lang w:val="ky-KG"/>
        </w:rPr>
        <w:t>15. бул жобо бекитилген учурдан тартып күчүнө кирет;</w:t>
      </w:r>
    </w:p>
    <w:p w14:paraId="0935A5C9" w14:textId="77777777" w:rsidR="004618FA" w:rsidRPr="004618FA" w:rsidRDefault="004618FA" w:rsidP="004618FA">
      <w:pPr>
        <w:rPr>
          <w:lang w:val="ky-KG"/>
        </w:rPr>
      </w:pPr>
      <w:r>
        <w:rPr>
          <w:lang w:val="ky-KG"/>
        </w:rPr>
        <w:t xml:space="preserve">16. Бул регламентке өзгөртүүлөрдү мектептин парламенти мектептин окуучулар кеңешинин сунушу боюнча киргизилет (мектеп окуучуларынын конференциясы) </w:t>
      </w:r>
    </w:p>
    <w:p w14:paraId="6A25B688" w14:textId="77777777" w:rsidR="000264DC" w:rsidRPr="00520F39" w:rsidRDefault="000264DC" w:rsidP="00520F39">
      <w:pPr>
        <w:rPr>
          <w:lang w:val="ky-KG"/>
        </w:rPr>
      </w:pPr>
    </w:p>
    <w:p w14:paraId="43D8672F" w14:textId="77777777" w:rsidR="00B17A54" w:rsidRPr="00B17A54" w:rsidRDefault="00B17A54" w:rsidP="00B17A54">
      <w:pPr>
        <w:pStyle w:val="a3"/>
        <w:rPr>
          <w:lang w:val="ky-KG"/>
        </w:rPr>
      </w:pPr>
    </w:p>
    <w:p w14:paraId="5FFB3F81" w14:textId="77777777" w:rsidR="00B17A54" w:rsidRPr="00507AFB" w:rsidRDefault="00B17A54" w:rsidP="00507AFB">
      <w:pPr>
        <w:pStyle w:val="a3"/>
        <w:rPr>
          <w:lang w:val="ky-KG"/>
        </w:rPr>
      </w:pPr>
    </w:p>
    <w:sectPr w:rsidR="00B17A54" w:rsidRPr="0050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703"/>
    <w:multiLevelType w:val="multilevel"/>
    <w:tmpl w:val="E736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9495775"/>
    <w:multiLevelType w:val="hybridMultilevel"/>
    <w:tmpl w:val="EB84BE04"/>
    <w:lvl w:ilvl="0" w:tplc="E77E94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3D81"/>
    <w:multiLevelType w:val="hybridMultilevel"/>
    <w:tmpl w:val="72D27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A7AF4"/>
    <w:multiLevelType w:val="multilevel"/>
    <w:tmpl w:val="1C1A7B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653FD2"/>
    <w:multiLevelType w:val="multilevel"/>
    <w:tmpl w:val="902A16C6"/>
    <w:lvl w:ilvl="0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5" w15:restartNumberingAfterBreak="0">
    <w:nsid w:val="36482614"/>
    <w:multiLevelType w:val="hybridMultilevel"/>
    <w:tmpl w:val="05CA95E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EC60184"/>
    <w:multiLevelType w:val="hybridMultilevel"/>
    <w:tmpl w:val="BDAE4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8C207D"/>
    <w:multiLevelType w:val="multilevel"/>
    <w:tmpl w:val="351022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576BE5"/>
    <w:multiLevelType w:val="hybridMultilevel"/>
    <w:tmpl w:val="DE0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B06D0"/>
    <w:multiLevelType w:val="hybridMultilevel"/>
    <w:tmpl w:val="11265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0D"/>
    <w:rsid w:val="000236D0"/>
    <w:rsid w:val="000264DC"/>
    <w:rsid w:val="002651CA"/>
    <w:rsid w:val="002A51AA"/>
    <w:rsid w:val="00340314"/>
    <w:rsid w:val="00450B11"/>
    <w:rsid w:val="004618FA"/>
    <w:rsid w:val="00505255"/>
    <w:rsid w:val="00507AFB"/>
    <w:rsid w:val="00520F39"/>
    <w:rsid w:val="007B7099"/>
    <w:rsid w:val="00886CB7"/>
    <w:rsid w:val="008A2E0C"/>
    <w:rsid w:val="00925BA2"/>
    <w:rsid w:val="00976C7C"/>
    <w:rsid w:val="009841D6"/>
    <w:rsid w:val="00A12CCC"/>
    <w:rsid w:val="00A13A0D"/>
    <w:rsid w:val="00B17A54"/>
    <w:rsid w:val="00C73493"/>
    <w:rsid w:val="00D418CA"/>
    <w:rsid w:val="00D94AEF"/>
    <w:rsid w:val="00F0656C"/>
    <w:rsid w:val="00F4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778C"/>
  <w15:chartTrackingRefBased/>
  <w15:docId w15:val="{6B095C28-B795-4B57-BF3B-A42B9545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1F94-DC62-2E41-939F-D585877C34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рина</cp:lastModifiedBy>
  <cp:revision>5</cp:revision>
  <dcterms:created xsi:type="dcterms:W3CDTF">2023-01-26T16:13:00Z</dcterms:created>
  <dcterms:modified xsi:type="dcterms:W3CDTF">2023-03-16T07:28:00Z</dcterms:modified>
</cp:coreProperties>
</file>